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4E201D" w:rsidRPr="00FF3F19" w:rsidRDefault="004E201D" w:rsidP="000F396F">
      <w:pPr>
        <w:rPr>
          <w:lang w:val="kk-KZ"/>
        </w:rPr>
      </w:pPr>
    </w:p>
    <w:p w:rsidR="00515002" w:rsidRPr="00515002" w:rsidRDefault="00370138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515002" w:rsidRPr="00515002" w:rsidRDefault="00515002" w:rsidP="006A3C82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515002" w:rsidRPr="00515002" w:rsidRDefault="00515002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5002" w:rsidRPr="00515002" w:rsidRDefault="00370138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/>
        </w:rPr>
        <w:drawing>
          <wp:inline distT="0" distB="0" distL="0" distR="0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02" w:rsidRP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954D2" w:rsidRPr="00A94F1C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70E99" w:rsidRDefault="00A70E99" w:rsidP="004E201D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kk-KZ"/>
        </w:rPr>
      </w:pPr>
      <w:r w:rsidRPr="00A70E99">
        <w:rPr>
          <w:rFonts w:ascii="Times New Roman" w:hAnsi="Times New Roman"/>
          <w:sz w:val="24"/>
          <w:szCs w:val="24"/>
          <w:lang w:val="kk-KZ"/>
        </w:rPr>
        <w:t xml:space="preserve">Павлодар қаласының мектепке дейінгі мекеме </w:t>
      </w:r>
    </w:p>
    <w:p w:rsidR="00A70E99" w:rsidRPr="00A70E99" w:rsidRDefault="00A70E99" w:rsidP="004E201D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kk-KZ"/>
        </w:rPr>
      </w:pPr>
      <w:r w:rsidRPr="00A70E99">
        <w:rPr>
          <w:rFonts w:ascii="Times New Roman" w:hAnsi="Times New Roman"/>
          <w:sz w:val="24"/>
          <w:szCs w:val="24"/>
          <w:lang w:val="kk-KZ"/>
        </w:rPr>
        <w:t xml:space="preserve">басшыларына арналған </w:t>
      </w:r>
    </w:p>
    <w:p w:rsidR="00A70E99" w:rsidRDefault="00A70E99" w:rsidP="004E201D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«Жас басшы мектебі»</w:t>
      </w:r>
    </w:p>
    <w:p w:rsidR="00C954D2" w:rsidRPr="004E201D" w:rsidRDefault="00C954D2" w:rsidP="004E201D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C954D2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Pr="00515002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F61E7E" w:rsidRDefault="00C954D2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A70E99" w:rsidRPr="00A70E99" w:rsidRDefault="00A70E99" w:rsidP="00A70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«Ш</w:t>
      </w:r>
      <w:r w:rsidRPr="00A70E99">
        <w:rPr>
          <w:rFonts w:ascii="Times New Roman" w:hAnsi="Times New Roman"/>
          <w:b/>
          <w:sz w:val="24"/>
          <w:szCs w:val="24"/>
        </w:rPr>
        <w:t>кол</w:t>
      </w:r>
      <w:r w:rsidRPr="00A70E99">
        <w:rPr>
          <w:rFonts w:ascii="Times New Roman" w:hAnsi="Times New Roman"/>
          <w:b/>
          <w:sz w:val="24"/>
          <w:szCs w:val="24"/>
          <w:lang w:val="kk-KZ"/>
        </w:rPr>
        <w:t>ы</w:t>
      </w:r>
      <w:r w:rsidR="0055348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A70E99">
        <w:rPr>
          <w:rFonts w:ascii="Times New Roman" w:hAnsi="Times New Roman"/>
          <w:b/>
          <w:sz w:val="24"/>
          <w:szCs w:val="24"/>
          <w:lang w:val="kk-KZ"/>
        </w:rPr>
        <w:t>молодого руководителя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A70E99" w:rsidRDefault="00A70E99" w:rsidP="00A70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0E99">
        <w:rPr>
          <w:rFonts w:ascii="Times New Roman" w:hAnsi="Times New Roman"/>
          <w:sz w:val="24"/>
          <w:szCs w:val="24"/>
        </w:rPr>
        <w:t xml:space="preserve">для руководителей дошкольных учреждений </w:t>
      </w:r>
    </w:p>
    <w:p w:rsidR="00A70E99" w:rsidRPr="00A70E99" w:rsidRDefault="00A70E99" w:rsidP="00A70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0E99">
        <w:rPr>
          <w:rFonts w:ascii="Times New Roman" w:hAnsi="Times New Roman"/>
          <w:sz w:val="24"/>
          <w:szCs w:val="24"/>
        </w:rPr>
        <w:t>города Павлодара</w:t>
      </w:r>
    </w:p>
    <w:p w:rsidR="00C954D2" w:rsidRPr="00515002" w:rsidRDefault="00C954D2" w:rsidP="00A70E99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133F1D" w:rsidRDefault="00133F1D" w:rsidP="00A70E9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70E99" w:rsidRDefault="00A70E9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70E99" w:rsidRDefault="00A70E9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70E99" w:rsidRDefault="00A70E9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1380" w:rsidRDefault="00AB1380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B2DA1" w:rsidRDefault="00C954D2" w:rsidP="000C3CA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0C3CA7">
        <w:rPr>
          <w:rFonts w:ascii="Times New Roman" w:eastAsia="Calibri" w:hAnsi="Times New Roman" w:cs="Times New Roman"/>
          <w:b/>
          <w:lang w:val="kk-KZ"/>
        </w:rPr>
        <w:t>6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0C3CA7">
        <w:rPr>
          <w:rFonts w:ascii="Times New Roman" w:eastAsia="Calibri" w:hAnsi="Times New Roman" w:cs="Times New Roman"/>
          <w:b/>
          <w:lang w:val="kk-KZ"/>
        </w:rPr>
        <w:t>ақпан</w:t>
      </w:r>
    </w:p>
    <w:p w:rsidR="005B2DA1" w:rsidRDefault="005B2DA1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AF6917" w:rsidRDefault="00AF6917" w:rsidP="005150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E1045" w:rsidRDefault="00DE1045" w:rsidP="005150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E1045" w:rsidRDefault="00DE1045" w:rsidP="005150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83597" w:rsidRDefault="00983597" w:rsidP="005150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83597" w:rsidRDefault="00983597" w:rsidP="005150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83597" w:rsidRDefault="00983597" w:rsidP="005150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53291" w:rsidRPr="000C3CA7" w:rsidRDefault="00D03169" w:rsidP="005150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>Өткізілу күні:</w:t>
      </w:r>
      <w:r w:rsid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BF6C63">
        <w:rPr>
          <w:rFonts w:ascii="Times New Roman" w:eastAsia="Calibri" w:hAnsi="Times New Roman" w:cs="Times New Roman"/>
          <w:b/>
          <w:sz w:val="28"/>
          <w:szCs w:val="28"/>
          <w:lang w:val="kk-KZ"/>
        </w:rPr>
        <w:t>20</w:t>
      </w:r>
      <w:r w:rsidR="005D0061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0C3CA7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1D3C63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.20</w:t>
      </w:r>
      <w:r w:rsidR="00887062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0C3CA7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</w:p>
    <w:p w:rsidR="00877CFF" w:rsidRPr="000C3CA7" w:rsidRDefault="00253291" w:rsidP="005150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>Өткізілу</w:t>
      </w:r>
      <w:r w:rsidR="00775263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>уақыты:</w:t>
      </w:r>
      <w:r w:rsidR="00775263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657D37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сағ</w:t>
      </w:r>
      <w:r w:rsidR="00657D37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. </w:t>
      </w:r>
      <w:r w:rsidR="00877CFF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0C3CA7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877CFF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00 </w:t>
      </w:r>
    </w:p>
    <w:p w:rsidR="000C3CA7" w:rsidRDefault="00253291" w:rsidP="000C3CA7">
      <w:pPr>
        <w:pStyle w:val="HTML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</w:t>
      </w:r>
      <w:r w:rsidR="00657D37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минар ұйымдастырушысы</w:t>
      </w:r>
      <w:r w:rsidR="00515002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="00775263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0C3CA7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Павлодар қаласының</w:t>
      </w:r>
      <w:r w:rsidR="000C3CA7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0C3CA7" w:rsidRPr="000C3CA7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білім беру бөлімі</w:t>
      </w:r>
    </w:p>
    <w:p w:rsidR="00BF6C63" w:rsidRPr="00ED7186" w:rsidRDefault="00BF6C63" w:rsidP="007752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F6C63">
        <w:rPr>
          <w:rFonts w:ascii="Times New Roman" w:eastAsia="Calibri" w:hAnsi="Times New Roman" w:cs="Times New Roman"/>
          <w:b/>
          <w:sz w:val="28"/>
          <w:szCs w:val="28"/>
          <w:lang w:val="kk-KZ"/>
        </w:rPr>
        <w:t>Өткізу орны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="00ED718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ED7186" w:rsidRPr="00ED7186">
        <w:rPr>
          <w:rFonts w:ascii="Times New Roman" w:eastAsia="Calibri" w:hAnsi="Times New Roman" w:cs="Times New Roman"/>
          <w:sz w:val="28"/>
          <w:szCs w:val="28"/>
          <w:lang w:val="kk-KZ"/>
        </w:rPr>
        <w:t>Торайғыров көшесі,16</w:t>
      </w:r>
      <w:r w:rsidRPr="00ED71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775263" w:rsidRDefault="00775263" w:rsidP="00775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еминардың мақсаты: </w:t>
      </w:r>
      <w:r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мек</w:t>
      </w:r>
      <w:r w:rsidR="003416EC" w:rsidRPr="000C3CA7">
        <w:rPr>
          <w:rFonts w:ascii="Times New Roman" w:eastAsia="Times New Roman" w:hAnsi="Times New Roman" w:cs="Times New Roman"/>
          <w:sz w:val="28"/>
          <w:szCs w:val="28"/>
          <w:lang w:val="kk-KZ"/>
        </w:rPr>
        <w:t>тепке дейінгі ұйымдар  басшыларының кәсіби құзыреттілігін арттыру</w:t>
      </w:r>
    </w:p>
    <w:p w:rsidR="000F7136" w:rsidRPr="000C3CA7" w:rsidRDefault="000F7136" w:rsidP="00D0316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3"/>
        <w:tblW w:w="7543" w:type="dxa"/>
        <w:tblInd w:w="-318" w:type="dxa"/>
        <w:tblLook w:val="04A0" w:firstRow="1" w:lastRow="0" w:firstColumn="1" w:lastColumn="0" w:noHBand="0" w:noVBand="1"/>
      </w:tblPr>
      <w:tblGrid>
        <w:gridCol w:w="1366"/>
        <w:gridCol w:w="3029"/>
        <w:gridCol w:w="3148"/>
      </w:tblGrid>
      <w:tr w:rsidR="00F00A79" w:rsidRPr="00BF6C63" w:rsidTr="00ED7186">
        <w:trPr>
          <w:trHeight w:val="4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79" w:rsidRPr="000C3CA7" w:rsidRDefault="00F00A79" w:rsidP="000C3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C3C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="000C3CA7" w:rsidRPr="000C3C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  <w:r w:rsidRPr="000C3C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00-1</w:t>
            </w:r>
            <w:r w:rsidR="000C3CA7" w:rsidRPr="000C3C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  <w:r w:rsidRPr="000C3C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0</w:t>
            </w:r>
            <w:r w:rsidR="00357129" w:rsidRPr="000C3C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79" w:rsidRPr="000C3CA7" w:rsidRDefault="000F7136" w:rsidP="000F7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Кіріспе сөз. Семинардың бағдарламасымен таныс</w:t>
            </w:r>
            <w:r w:rsidR="008C4667">
              <w:rPr>
                <w:rFonts w:ascii="Times New Roman" w:hAnsi="Times New Roman"/>
                <w:sz w:val="28"/>
                <w:szCs w:val="28"/>
                <w:lang w:val="kk-KZ"/>
              </w:rPr>
              <w:t>тыр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36" w:rsidRPr="000C3CA7" w:rsidRDefault="00BF6C63" w:rsidP="0035712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3FE8"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. 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ыкбесова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0C3CA7">
              <w:rPr>
                <w:rFonts w:ascii="Times New Roman" w:eastAsia="Arial" w:hAnsi="Times New Roman"/>
                <w:sz w:val="28"/>
                <w:szCs w:val="28"/>
                <w:lang w:val="kk-KZ" w:eastAsia="ru-RU"/>
              </w:rPr>
              <w:t xml:space="preserve"> Павлодар қаласы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Style w:val="y2iqfc"/>
                <w:rFonts w:ascii="Times New Roman" w:hAnsi="Times New Roman"/>
                <w:color w:val="1F1F1F"/>
                <w:sz w:val="28"/>
                <w:szCs w:val="28"/>
                <w:lang w:val="kk-KZ"/>
              </w:rPr>
              <w:t>білім беру бөлімінің әдіскері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A2915" w:rsidRPr="00BF6C63" w:rsidTr="00ED7186">
        <w:tc>
          <w:tcPr>
            <w:tcW w:w="1366" w:type="dxa"/>
          </w:tcPr>
          <w:p w:rsidR="00357129" w:rsidRPr="00BF6C63" w:rsidRDefault="00357129" w:rsidP="00357129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:rsidR="009A2915" w:rsidRPr="00BF6C63" w:rsidRDefault="009A2915" w:rsidP="00BF6C63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</w:t>
            </w:r>
            <w:r w:rsidR="000C3CA7" w:rsidRP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5</w:t>
            </w:r>
            <w:r w:rsidRP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0</w:t>
            </w:r>
            <w:r w:rsidR="00357129" w:rsidRP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5</w:t>
            </w:r>
            <w:r w:rsidRP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-1</w:t>
            </w:r>
            <w:r w:rsid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7</w:t>
            </w:r>
            <w:r w:rsidRP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0</w:t>
            </w:r>
            <w:r w:rsidR="000C3CA7" w:rsidRP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3029" w:type="dxa"/>
          </w:tcPr>
          <w:p w:rsidR="009A2915" w:rsidRPr="00BF6C63" w:rsidRDefault="00BF6C63" w:rsidP="00ED7186">
            <w:pPr>
              <w:pStyle w:val="3"/>
              <w:shd w:val="clear" w:color="auto" w:fill="FFFFFF"/>
              <w:spacing w:before="225" w:beforeAutospacing="0" w:after="135" w:afterAutospacing="0" w:line="390" w:lineRule="atLeast"/>
              <w:textAlignment w:val="baseline"/>
              <w:rPr>
                <w:sz w:val="28"/>
                <w:szCs w:val="28"/>
              </w:rPr>
            </w:pPr>
            <w:r w:rsidRPr="00BF6C63">
              <w:rPr>
                <w:b w:val="0"/>
                <w:bCs w:val="0"/>
                <w:color w:val="1E1E1E"/>
                <w:sz w:val="32"/>
                <w:szCs w:val="32"/>
              </w:rPr>
              <w:t>Мемлекеттік білім беру ұйымдарының бірінші басшылары мен педагогтерін лауазымға тағайындау, лауазымнан босату қағидалары</w:t>
            </w:r>
          </w:p>
        </w:tc>
        <w:tc>
          <w:tcPr>
            <w:tcW w:w="3148" w:type="dxa"/>
          </w:tcPr>
          <w:p w:rsidR="00BF6C63" w:rsidRPr="00BF6C63" w:rsidRDefault="00BF6C63" w:rsidP="00BF6C6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6C63">
              <w:rPr>
                <w:rFonts w:ascii="Times New Roman" w:hAnsi="Times New Roman"/>
                <w:sz w:val="28"/>
                <w:szCs w:val="28"/>
                <w:lang w:val="kk-KZ"/>
              </w:rPr>
              <w:t>Зоя Васильевна</w:t>
            </w:r>
            <w:r w:rsidRPr="00BF6C6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F6C63">
              <w:rPr>
                <w:rFonts w:ascii="Times New Roman" w:hAnsi="Times New Roman"/>
                <w:sz w:val="28"/>
                <w:szCs w:val="28"/>
                <w:lang w:val="kk-KZ"/>
              </w:rPr>
              <w:t>Пустовая, № 4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әбилер бақшасының басшысы</w:t>
            </w:r>
          </w:p>
          <w:p w:rsidR="00BF6C63" w:rsidRPr="00BF6C63" w:rsidRDefault="00BF6C63" w:rsidP="00BF6C6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6C6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лтын Асхатов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BF6C6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марова,</w:t>
            </w:r>
            <w:r w:rsidRP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BF6C63">
              <w:rPr>
                <w:rFonts w:ascii="Times New Roman" w:hAnsi="Times New Roman"/>
                <w:sz w:val="28"/>
                <w:szCs w:val="28"/>
                <w:lang w:val="kk-KZ"/>
              </w:rPr>
              <w:t>№ 5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әбилер бақшасының басшысы</w:t>
            </w:r>
          </w:p>
          <w:p w:rsidR="009A2915" w:rsidRPr="00BF6C63" w:rsidRDefault="009A2915" w:rsidP="00AB5D7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8644F" w:rsidRPr="00BF6C63" w:rsidTr="00ED718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4F" w:rsidRPr="000C3CA7" w:rsidRDefault="0018644F" w:rsidP="00BF6C63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</w:t>
            </w:r>
            <w:r w:rsid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7</w:t>
            </w: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  <w:r w:rsidR="00AF691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05</w:t>
            </w: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-1</w:t>
            </w:r>
            <w:r w:rsid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7</w:t>
            </w: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  <w:r w:rsid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30</w:t>
            </w:r>
          </w:p>
        </w:tc>
        <w:tc>
          <w:tcPr>
            <w:tcW w:w="3029" w:type="dxa"/>
            <w:tcBorders>
              <w:right w:val="single" w:sz="4" w:space="0" w:color="auto"/>
            </w:tcBorders>
            <w:vAlign w:val="center"/>
          </w:tcPr>
          <w:p w:rsidR="0018644F" w:rsidRPr="000C3CA7" w:rsidRDefault="0018644F" w:rsidP="006A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Ашық алаң (сұрақ-жауап</w:t>
            </w:r>
            <w:r w:rsidRPr="000C3C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)</w:t>
            </w:r>
          </w:p>
        </w:tc>
        <w:tc>
          <w:tcPr>
            <w:tcW w:w="3148" w:type="dxa"/>
            <w:tcBorders>
              <w:right w:val="single" w:sz="4" w:space="0" w:color="auto"/>
            </w:tcBorders>
            <w:vAlign w:val="center"/>
          </w:tcPr>
          <w:p w:rsidR="0018644F" w:rsidRPr="000C3CA7" w:rsidRDefault="00BF6C63" w:rsidP="0018644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3FE8"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. 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ыкбесова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0C3CA7">
              <w:rPr>
                <w:rFonts w:ascii="Times New Roman" w:eastAsia="Arial" w:hAnsi="Times New Roman"/>
                <w:sz w:val="28"/>
                <w:szCs w:val="28"/>
                <w:lang w:val="kk-KZ" w:eastAsia="ru-RU"/>
              </w:rPr>
              <w:t xml:space="preserve"> Павлодар қаласы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Style w:val="y2iqfc"/>
                <w:rFonts w:ascii="Times New Roman" w:hAnsi="Times New Roman"/>
                <w:color w:val="1F1F1F"/>
                <w:sz w:val="28"/>
                <w:szCs w:val="28"/>
                <w:lang w:val="kk-KZ"/>
              </w:rPr>
              <w:t>білім беру бөлімінің әдіскері</w:t>
            </w:r>
          </w:p>
        </w:tc>
      </w:tr>
    </w:tbl>
    <w:p w:rsidR="00357129" w:rsidRDefault="00357129" w:rsidP="00AB1380">
      <w:pPr>
        <w:rPr>
          <w:lang w:val="kk-KZ"/>
        </w:rPr>
      </w:pPr>
    </w:p>
    <w:p w:rsidR="00357129" w:rsidRDefault="00357129" w:rsidP="00AB1380">
      <w:pPr>
        <w:rPr>
          <w:lang w:val="kk-KZ"/>
        </w:rPr>
      </w:pPr>
      <w:bookmarkStart w:id="0" w:name="_GoBack"/>
      <w:bookmarkEnd w:id="0"/>
    </w:p>
    <w:p w:rsidR="00ED7186" w:rsidRDefault="00ED7186" w:rsidP="00AB1380">
      <w:pPr>
        <w:rPr>
          <w:lang w:val="kk-KZ"/>
        </w:rPr>
      </w:pPr>
    </w:p>
    <w:p w:rsidR="00ED7186" w:rsidRDefault="00ED7186" w:rsidP="00AB1380">
      <w:pPr>
        <w:rPr>
          <w:lang w:val="kk-KZ"/>
        </w:rPr>
      </w:pPr>
    </w:p>
    <w:p w:rsidR="00ED7186" w:rsidRDefault="00ED7186" w:rsidP="00D031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83597" w:rsidRDefault="00983597" w:rsidP="00D031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F7136" w:rsidRPr="008C4667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Дата проведения: </w:t>
      </w:r>
      <w:r w:rsidR="00BF6C63" w:rsidRPr="00BF6C63">
        <w:rPr>
          <w:rFonts w:ascii="Times New Roman" w:eastAsia="Calibri" w:hAnsi="Times New Roman" w:cs="Times New Roman"/>
          <w:sz w:val="28"/>
          <w:szCs w:val="28"/>
          <w:lang w:val="kk-KZ"/>
        </w:rPr>
        <w:t>20</w:t>
      </w:r>
      <w:r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BA1681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="00DE1045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A70E99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8C4667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</w:p>
    <w:p w:rsidR="00D03169" w:rsidRPr="008C4667" w:rsidRDefault="00657D37" w:rsidP="00D031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Время проведения: </w:t>
      </w:r>
      <w:r w:rsidR="00D03169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8C4667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D03169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00 </w:t>
      </w:r>
    </w:p>
    <w:p w:rsidR="00D03169" w:rsidRDefault="00D03169" w:rsidP="00D031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рганизатор семинара:</w:t>
      </w:r>
      <w:r w:rsidR="00775263"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8C4667"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8C4667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отдел образования города Павлодара</w:t>
      </w:r>
    </w:p>
    <w:p w:rsidR="00ED7186" w:rsidRPr="008C4667" w:rsidRDefault="00ED7186" w:rsidP="00D0316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Место проведения: ул. Торайгырова,16</w:t>
      </w:r>
    </w:p>
    <w:p w:rsidR="00D03169" w:rsidRDefault="00D03169" w:rsidP="00A7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t>Цель семинара:</w:t>
      </w:r>
      <w:r w:rsidR="00775263"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8C4667">
        <w:rPr>
          <w:rFonts w:ascii="Times New Roman" w:eastAsia="Times New Roman" w:hAnsi="Times New Roman" w:cs="Times New Roman"/>
          <w:sz w:val="28"/>
          <w:szCs w:val="28"/>
        </w:rPr>
        <w:t>повышение профессиона</w:t>
      </w:r>
      <w:r w:rsidR="00A70E99" w:rsidRPr="008C4667">
        <w:rPr>
          <w:rFonts w:ascii="Times New Roman" w:eastAsia="Times New Roman" w:hAnsi="Times New Roman" w:cs="Times New Roman"/>
          <w:sz w:val="28"/>
          <w:szCs w:val="28"/>
        </w:rPr>
        <w:t xml:space="preserve">льной компетентности </w:t>
      </w:r>
      <w:r w:rsidR="00A70E99" w:rsidRPr="008C46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70E99" w:rsidRPr="008C4667">
        <w:rPr>
          <w:rFonts w:ascii="Times New Roman" w:eastAsia="Times New Roman" w:hAnsi="Times New Roman" w:cs="Times New Roman"/>
          <w:sz w:val="28"/>
          <w:szCs w:val="28"/>
        </w:rPr>
        <w:t>руководителей дошкольных организаций</w:t>
      </w:r>
    </w:p>
    <w:p w:rsidR="00BF6C63" w:rsidRDefault="00BF6C63" w:rsidP="00A7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7230" w:type="dxa"/>
        <w:tblInd w:w="108" w:type="dxa"/>
        <w:tblLook w:val="04A0" w:firstRow="1" w:lastRow="0" w:firstColumn="1" w:lastColumn="0" w:noHBand="0" w:noVBand="1"/>
      </w:tblPr>
      <w:tblGrid>
        <w:gridCol w:w="940"/>
        <w:gridCol w:w="3455"/>
        <w:gridCol w:w="2835"/>
      </w:tblGrid>
      <w:tr w:rsidR="00D03169" w:rsidRPr="007717B2" w:rsidTr="00ED7186">
        <w:trPr>
          <w:trHeight w:val="142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169" w:rsidRPr="008C4667" w:rsidRDefault="00D03169" w:rsidP="00AF69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C46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="00AF691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  <w:r w:rsidRPr="008C46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00-1</w:t>
            </w:r>
            <w:r w:rsidR="00AF691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  <w:r w:rsidRPr="008C46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0</w:t>
            </w:r>
            <w:r w:rsidR="00BA5452" w:rsidRPr="008C46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169" w:rsidRPr="008C4667" w:rsidRDefault="00D03169" w:rsidP="00ED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>Вступительное слово</w:t>
            </w:r>
            <w:r w:rsidR="000F7136" w:rsidRPr="008C4667">
              <w:rPr>
                <w:rFonts w:ascii="Times New Roman" w:hAnsi="Times New Roman"/>
                <w:sz w:val="28"/>
                <w:szCs w:val="28"/>
                <w:lang w:val="kk-KZ"/>
              </w:rPr>
              <w:t>. З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>накомство с программой семи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63" w:rsidRPr="008C4667" w:rsidRDefault="00BF6C63" w:rsidP="00BF6C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ыкбесова Б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8C4667">
              <w:rPr>
                <w:rFonts w:ascii="Times New Roman" w:hAnsi="Times New Roman"/>
                <w:sz w:val="28"/>
                <w:szCs w:val="28"/>
              </w:rPr>
              <w:t>.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тодист отдела образования 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орода Павлодара</w:t>
            </w:r>
          </w:p>
          <w:p w:rsidR="008C4667" w:rsidRPr="008C4667" w:rsidRDefault="008C4667" w:rsidP="008C466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03169" w:rsidRPr="008C4667" w:rsidRDefault="00D03169" w:rsidP="00A70E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A72BA" w:rsidRPr="008C4667" w:rsidRDefault="000A72BA" w:rsidP="00A70E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03169" w:rsidRPr="007717B2" w:rsidTr="00ED7186">
        <w:tc>
          <w:tcPr>
            <w:tcW w:w="940" w:type="dxa"/>
          </w:tcPr>
          <w:p w:rsidR="00357129" w:rsidRPr="008C4667" w:rsidRDefault="00357129" w:rsidP="00F00A79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:rsidR="00D03169" w:rsidRPr="008C4667" w:rsidRDefault="005D0061" w:rsidP="00BF6C63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C466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</w:t>
            </w:r>
            <w:r w:rsidR="00AF691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5</w:t>
            </w:r>
            <w:r w:rsidRPr="008C466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05-1</w:t>
            </w:r>
            <w:r w:rsid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7</w:t>
            </w:r>
            <w:r w:rsidRPr="008C466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0</w:t>
            </w:r>
            <w:r w:rsidR="00AF691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3455" w:type="dxa"/>
          </w:tcPr>
          <w:p w:rsidR="00BF6C63" w:rsidRPr="00BF6C63" w:rsidRDefault="00BF6C63" w:rsidP="00ED7186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/>
                <w:color w:val="1E1E1E"/>
                <w:sz w:val="32"/>
                <w:szCs w:val="32"/>
                <w:lang/>
              </w:rPr>
            </w:pPr>
            <w:r w:rsidRPr="00BF6C63">
              <w:rPr>
                <w:rFonts w:ascii="Times New Roman" w:eastAsia="Times New Roman" w:hAnsi="Times New Roman"/>
                <w:color w:val="1E1E1E"/>
                <w:sz w:val="32"/>
                <w:szCs w:val="32"/>
                <w:lang/>
              </w:rPr>
              <w:t>Правила назначения на должности, освобождения от должностей первых руководителей и педагогов государственных организаций образования</w:t>
            </w:r>
          </w:p>
          <w:p w:rsidR="00D03169" w:rsidRPr="00BF6C63" w:rsidRDefault="00D03169" w:rsidP="00ED7186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F6C63" w:rsidRDefault="00BF6C63" w:rsidP="00AB5D7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устовая Зоя Васильевна, руководитель детского сада № 41</w:t>
            </w:r>
          </w:p>
          <w:p w:rsidR="00BF6C63" w:rsidRDefault="00BF6C63" w:rsidP="00BF6C6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6C6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марова Алтын Асхатов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а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уководитель детского сада №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  <w:p w:rsidR="00D03169" w:rsidRPr="008C4667" w:rsidRDefault="00D03169" w:rsidP="00BF6C63">
            <w:pPr>
              <w:pStyle w:val="HTML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BA5452" w:rsidRPr="009774E8" w:rsidTr="00ED7186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52" w:rsidRPr="008C4667" w:rsidRDefault="00AF6917" w:rsidP="00BF6C63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</w:t>
            </w:r>
            <w:r w:rsid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7</w:t>
            </w: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05</w:t>
            </w: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-1</w:t>
            </w:r>
            <w:r w:rsid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7</w:t>
            </w: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  <w:r w:rsid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30</w:t>
            </w:r>
          </w:p>
        </w:tc>
        <w:tc>
          <w:tcPr>
            <w:tcW w:w="3455" w:type="dxa"/>
            <w:tcBorders>
              <w:right w:val="single" w:sz="4" w:space="0" w:color="auto"/>
            </w:tcBorders>
            <w:vAlign w:val="center"/>
          </w:tcPr>
          <w:p w:rsidR="00BA5452" w:rsidRPr="008C4667" w:rsidRDefault="009A2915" w:rsidP="00ED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>От</w:t>
            </w:r>
            <w:r w:rsidR="006A4041">
              <w:rPr>
                <w:rFonts w:ascii="Times New Roman" w:hAnsi="Times New Roman"/>
                <w:sz w:val="28"/>
                <w:szCs w:val="28"/>
                <w:lang w:val="kk-KZ"/>
              </w:rPr>
              <w:t>крытая площадка (вопросы-ответы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F6C63" w:rsidRPr="008C4667" w:rsidRDefault="00BF6C63" w:rsidP="00BF6C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ыкбесова Б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8C4667">
              <w:rPr>
                <w:rFonts w:ascii="Times New Roman" w:hAnsi="Times New Roman"/>
                <w:sz w:val="28"/>
                <w:szCs w:val="28"/>
              </w:rPr>
              <w:t>.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тодист отдела образования 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орода Павлодара</w:t>
            </w:r>
          </w:p>
          <w:p w:rsidR="000A72BA" w:rsidRPr="008C4667" w:rsidRDefault="000A72BA" w:rsidP="00681DC4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D03169" w:rsidRDefault="00D03169" w:rsidP="006A4041">
      <w:pPr>
        <w:rPr>
          <w:lang w:val="kk-KZ"/>
        </w:rPr>
      </w:pPr>
    </w:p>
    <w:sectPr w:rsidR="00D03169" w:rsidSect="00AB1380">
      <w:pgSz w:w="16838" w:h="11906" w:orient="landscape"/>
      <w:pgMar w:top="284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F82"/>
    <w:rsid w:val="00061E4A"/>
    <w:rsid w:val="00080125"/>
    <w:rsid w:val="0008684F"/>
    <w:rsid w:val="000964BC"/>
    <w:rsid w:val="00096DC4"/>
    <w:rsid w:val="000A72BA"/>
    <w:rsid w:val="000A7C93"/>
    <w:rsid w:val="000B2F95"/>
    <w:rsid w:val="000B600D"/>
    <w:rsid w:val="000B63D9"/>
    <w:rsid w:val="000C3CA7"/>
    <w:rsid w:val="000D12E0"/>
    <w:rsid w:val="000F1F2F"/>
    <w:rsid w:val="000F2266"/>
    <w:rsid w:val="000F396F"/>
    <w:rsid w:val="000F3A51"/>
    <w:rsid w:val="000F6078"/>
    <w:rsid w:val="000F7136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53482"/>
    <w:rsid w:val="00157DA0"/>
    <w:rsid w:val="001622FC"/>
    <w:rsid w:val="00167533"/>
    <w:rsid w:val="00181FC4"/>
    <w:rsid w:val="00183EF0"/>
    <w:rsid w:val="0018644F"/>
    <w:rsid w:val="00192745"/>
    <w:rsid w:val="00192B5B"/>
    <w:rsid w:val="001964DB"/>
    <w:rsid w:val="00197BCE"/>
    <w:rsid w:val="001B3BF4"/>
    <w:rsid w:val="001B43DD"/>
    <w:rsid w:val="001C4E95"/>
    <w:rsid w:val="001D3C63"/>
    <w:rsid w:val="001D52C5"/>
    <w:rsid w:val="001F1AA0"/>
    <w:rsid w:val="00213130"/>
    <w:rsid w:val="00214A64"/>
    <w:rsid w:val="00216DF2"/>
    <w:rsid w:val="0022452C"/>
    <w:rsid w:val="00236421"/>
    <w:rsid w:val="002414D5"/>
    <w:rsid w:val="002438F6"/>
    <w:rsid w:val="00245787"/>
    <w:rsid w:val="00253291"/>
    <w:rsid w:val="002639DE"/>
    <w:rsid w:val="0027104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FE9"/>
    <w:rsid w:val="002C63B6"/>
    <w:rsid w:val="002E33D4"/>
    <w:rsid w:val="002F024B"/>
    <w:rsid w:val="002F212B"/>
    <w:rsid w:val="002F3F45"/>
    <w:rsid w:val="003039C8"/>
    <w:rsid w:val="00311B64"/>
    <w:rsid w:val="003120D3"/>
    <w:rsid w:val="00314C28"/>
    <w:rsid w:val="00324BC1"/>
    <w:rsid w:val="00330382"/>
    <w:rsid w:val="00335498"/>
    <w:rsid w:val="003416EC"/>
    <w:rsid w:val="003443FB"/>
    <w:rsid w:val="00344D72"/>
    <w:rsid w:val="00344F34"/>
    <w:rsid w:val="00357129"/>
    <w:rsid w:val="003624B5"/>
    <w:rsid w:val="003633D8"/>
    <w:rsid w:val="003640E5"/>
    <w:rsid w:val="00370138"/>
    <w:rsid w:val="00381BF8"/>
    <w:rsid w:val="00395050"/>
    <w:rsid w:val="003954C7"/>
    <w:rsid w:val="00396D09"/>
    <w:rsid w:val="00396E2A"/>
    <w:rsid w:val="003A30B8"/>
    <w:rsid w:val="003A3334"/>
    <w:rsid w:val="003A4632"/>
    <w:rsid w:val="003A780D"/>
    <w:rsid w:val="003B1047"/>
    <w:rsid w:val="003B53CB"/>
    <w:rsid w:val="003B7DF3"/>
    <w:rsid w:val="003D326A"/>
    <w:rsid w:val="003D580F"/>
    <w:rsid w:val="003D7954"/>
    <w:rsid w:val="003E0918"/>
    <w:rsid w:val="003E2DE4"/>
    <w:rsid w:val="003E6820"/>
    <w:rsid w:val="003E73F8"/>
    <w:rsid w:val="003F66E1"/>
    <w:rsid w:val="00405ED7"/>
    <w:rsid w:val="00414FFB"/>
    <w:rsid w:val="00416805"/>
    <w:rsid w:val="004234B2"/>
    <w:rsid w:val="00430CF7"/>
    <w:rsid w:val="004339B8"/>
    <w:rsid w:val="004426A9"/>
    <w:rsid w:val="00452496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3C66"/>
    <w:rsid w:val="004C6D68"/>
    <w:rsid w:val="004E201D"/>
    <w:rsid w:val="004E440D"/>
    <w:rsid w:val="00504E2C"/>
    <w:rsid w:val="00504EB3"/>
    <w:rsid w:val="00510F9A"/>
    <w:rsid w:val="00515002"/>
    <w:rsid w:val="00522F2E"/>
    <w:rsid w:val="00526328"/>
    <w:rsid w:val="0052763E"/>
    <w:rsid w:val="00535278"/>
    <w:rsid w:val="0053544C"/>
    <w:rsid w:val="00537BF9"/>
    <w:rsid w:val="005404A7"/>
    <w:rsid w:val="005463B9"/>
    <w:rsid w:val="005466FC"/>
    <w:rsid w:val="00553483"/>
    <w:rsid w:val="00556924"/>
    <w:rsid w:val="00557714"/>
    <w:rsid w:val="00560AFC"/>
    <w:rsid w:val="00581013"/>
    <w:rsid w:val="00581A3C"/>
    <w:rsid w:val="00587AF8"/>
    <w:rsid w:val="00590A8B"/>
    <w:rsid w:val="0059414A"/>
    <w:rsid w:val="00596509"/>
    <w:rsid w:val="005975A0"/>
    <w:rsid w:val="00597AB4"/>
    <w:rsid w:val="005A0A0E"/>
    <w:rsid w:val="005A1C9E"/>
    <w:rsid w:val="005A298E"/>
    <w:rsid w:val="005A7FBD"/>
    <w:rsid w:val="005B2DA1"/>
    <w:rsid w:val="005C086F"/>
    <w:rsid w:val="005D0061"/>
    <w:rsid w:val="005E50B4"/>
    <w:rsid w:val="005F6B1F"/>
    <w:rsid w:val="006008CF"/>
    <w:rsid w:val="00615437"/>
    <w:rsid w:val="00632960"/>
    <w:rsid w:val="00632E75"/>
    <w:rsid w:val="006355E3"/>
    <w:rsid w:val="00635E08"/>
    <w:rsid w:val="0064323D"/>
    <w:rsid w:val="0064713C"/>
    <w:rsid w:val="00650AB5"/>
    <w:rsid w:val="00657D37"/>
    <w:rsid w:val="006638F1"/>
    <w:rsid w:val="00666B08"/>
    <w:rsid w:val="00673217"/>
    <w:rsid w:val="00680863"/>
    <w:rsid w:val="00681DC4"/>
    <w:rsid w:val="00683F03"/>
    <w:rsid w:val="006923CD"/>
    <w:rsid w:val="00693546"/>
    <w:rsid w:val="00696A51"/>
    <w:rsid w:val="006A09A2"/>
    <w:rsid w:val="006A3C82"/>
    <w:rsid w:val="006A4041"/>
    <w:rsid w:val="006A69E4"/>
    <w:rsid w:val="006B606F"/>
    <w:rsid w:val="006D2F45"/>
    <w:rsid w:val="006D49CA"/>
    <w:rsid w:val="006E0495"/>
    <w:rsid w:val="006E05D7"/>
    <w:rsid w:val="006E19D7"/>
    <w:rsid w:val="006F4D2F"/>
    <w:rsid w:val="006F7365"/>
    <w:rsid w:val="00704643"/>
    <w:rsid w:val="00717101"/>
    <w:rsid w:val="0073473D"/>
    <w:rsid w:val="00737C36"/>
    <w:rsid w:val="007401B9"/>
    <w:rsid w:val="00742FF1"/>
    <w:rsid w:val="0074368F"/>
    <w:rsid w:val="0074563E"/>
    <w:rsid w:val="00756303"/>
    <w:rsid w:val="007617E4"/>
    <w:rsid w:val="0076352E"/>
    <w:rsid w:val="007670E6"/>
    <w:rsid w:val="007717B2"/>
    <w:rsid w:val="00772D9D"/>
    <w:rsid w:val="00772FF9"/>
    <w:rsid w:val="00773AB2"/>
    <w:rsid w:val="00775119"/>
    <w:rsid w:val="00775263"/>
    <w:rsid w:val="007752CF"/>
    <w:rsid w:val="00780E08"/>
    <w:rsid w:val="00782B99"/>
    <w:rsid w:val="007A5EC5"/>
    <w:rsid w:val="007C6396"/>
    <w:rsid w:val="007D3957"/>
    <w:rsid w:val="007D4B72"/>
    <w:rsid w:val="007E038D"/>
    <w:rsid w:val="007E0EE6"/>
    <w:rsid w:val="007E3A3D"/>
    <w:rsid w:val="007F1B8C"/>
    <w:rsid w:val="00802995"/>
    <w:rsid w:val="00810D5E"/>
    <w:rsid w:val="008215DC"/>
    <w:rsid w:val="00826F1A"/>
    <w:rsid w:val="00831E9E"/>
    <w:rsid w:val="008325AB"/>
    <w:rsid w:val="0083659B"/>
    <w:rsid w:val="00836D5A"/>
    <w:rsid w:val="00877CFF"/>
    <w:rsid w:val="00887062"/>
    <w:rsid w:val="008971E1"/>
    <w:rsid w:val="00897557"/>
    <w:rsid w:val="008B3C78"/>
    <w:rsid w:val="008C4667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506FB"/>
    <w:rsid w:val="009774E8"/>
    <w:rsid w:val="009817E1"/>
    <w:rsid w:val="00983597"/>
    <w:rsid w:val="009921C2"/>
    <w:rsid w:val="009959D2"/>
    <w:rsid w:val="009A2915"/>
    <w:rsid w:val="009A4A71"/>
    <w:rsid w:val="009A5F29"/>
    <w:rsid w:val="009A6B3F"/>
    <w:rsid w:val="009B2CC8"/>
    <w:rsid w:val="009B2F33"/>
    <w:rsid w:val="009C1BFF"/>
    <w:rsid w:val="009C5C36"/>
    <w:rsid w:val="009E5947"/>
    <w:rsid w:val="009F71DC"/>
    <w:rsid w:val="00A05549"/>
    <w:rsid w:val="00A121C9"/>
    <w:rsid w:val="00A13CD3"/>
    <w:rsid w:val="00A21DCC"/>
    <w:rsid w:val="00A37F9D"/>
    <w:rsid w:val="00A50C9C"/>
    <w:rsid w:val="00A53D23"/>
    <w:rsid w:val="00A5444E"/>
    <w:rsid w:val="00A61414"/>
    <w:rsid w:val="00A70E99"/>
    <w:rsid w:val="00A74674"/>
    <w:rsid w:val="00A81498"/>
    <w:rsid w:val="00A839A4"/>
    <w:rsid w:val="00A87B92"/>
    <w:rsid w:val="00AB1380"/>
    <w:rsid w:val="00AB36E3"/>
    <w:rsid w:val="00AB5B58"/>
    <w:rsid w:val="00AB5D7C"/>
    <w:rsid w:val="00AB75D3"/>
    <w:rsid w:val="00AD05AA"/>
    <w:rsid w:val="00AD411B"/>
    <w:rsid w:val="00AE09A9"/>
    <w:rsid w:val="00AE193A"/>
    <w:rsid w:val="00AE6480"/>
    <w:rsid w:val="00AE78CB"/>
    <w:rsid w:val="00AF109E"/>
    <w:rsid w:val="00AF6917"/>
    <w:rsid w:val="00B00F85"/>
    <w:rsid w:val="00B01E53"/>
    <w:rsid w:val="00B02F57"/>
    <w:rsid w:val="00B040C2"/>
    <w:rsid w:val="00B053AD"/>
    <w:rsid w:val="00B12467"/>
    <w:rsid w:val="00B13A6C"/>
    <w:rsid w:val="00B27015"/>
    <w:rsid w:val="00B308C3"/>
    <w:rsid w:val="00B4212C"/>
    <w:rsid w:val="00B51FDE"/>
    <w:rsid w:val="00B53BB3"/>
    <w:rsid w:val="00B54868"/>
    <w:rsid w:val="00B5673E"/>
    <w:rsid w:val="00B827B7"/>
    <w:rsid w:val="00B87C69"/>
    <w:rsid w:val="00B9070F"/>
    <w:rsid w:val="00B9478E"/>
    <w:rsid w:val="00BA1681"/>
    <w:rsid w:val="00BA5452"/>
    <w:rsid w:val="00BA64C4"/>
    <w:rsid w:val="00BB376F"/>
    <w:rsid w:val="00BB654C"/>
    <w:rsid w:val="00BC6099"/>
    <w:rsid w:val="00BE32AD"/>
    <w:rsid w:val="00BE6023"/>
    <w:rsid w:val="00BF6C63"/>
    <w:rsid w:val="00C015F7"/>
    <w:rsid w:val="00C05588"/>
    <w:rsid w:val="00C25204"/>
    <w:rsid w:val="00C25D3B"/>
    <w:rsid w:val="00C36D63"/>
    <w:rsid w:val="00C41317"/>
    <w:rsid w:val="00C41D9F"/>
    <w:rsid w:val="00C42F30"/>
    <w:rsid w:val="00C4575A"/>
    <w:rsid w:val="00C5303A"/>
    <w:rsid w:val="00C55356"/>
    <w:rsid w:val="00C56D91"/>
    <w:rsid w:val="00C6114D"/>
    <w:rsid w:val="00C67639"/>
    <w:rsid w:val="00C678CC"/>
    <w:rsid w:val="00C6791A"/>
    <w:rsid w:val="00C67A7F"/>
    <w:rsid w:val="00C80100"/>
    <w:rsid w:val="00C81109"/>
    <w:rsid w:val="00C82BF4"/>
    <w:rsid w:val="00C830D0"/>
    <w:rsid w:val="00C83969"/>
    <w:rsid w:val="00C954D2"/>
    <w:rsid w:val="00CA2A1F"/>
    <w:rsid w:val="00CA32F1"/>
    <w:rsid w:val="00CB011E"/>
    <w:rsid w:val="00CB2A6B"/>
    <w:rsid w:val="00CB7165"/>
    <w:rsid w:val="00CB7FF6"/>
    <w:rsid w:val="00CC047A"/>
    <w:rsid w:val="00CD0669"/>
    <w:rsid w:val="00CD3D01"/>
    <w:rsid w:val="00CD7EE7"/>
    <w:rsid w:val="00CE0459"/>
    <w:rsid w:val="00CE1201"/>
    <w:rsid w:val="00CE1B15"/>
    <w:rsid w:val="00CF1C38"/>
    <w:rsid w:val="00D03169"/>
    <w:rsid w:val="00D206DF"/>
    <w:rsid w:val="00D20C94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3CB"/>
    <w:rsid w:val="00D85426"/>
    <w:rsid w:val="00D91514"/>
    <w:rsid w:val="00D942B3"/>
    <w:rsid w:val="00D96F20"/>
    <w:rsid w:val="00DA328F"/>
    <w:rsid w:val="00DA3A27"/>
    <w:rsid w:val="00DA6DEC"/>
    <w:rsid w:val="00DB643B"/>
    <w:rsid w:val="00DB7433"/>
    <w:rsid w:val="00DC2DCF"/>
    <w:rsid w:val="00DC75B7"/>
    <w:rsid w:val="00DD0330"/>
    <w:rsid w:val="00DD6065"/>
    <w:rsid w:val="00DE1045"/>
    <w:rsid w:val="00DE3E4C"/>
    <w:rsid w:val="00DE65D4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80AC7"/>
    <w:rsid w:val="00E83BB9"/>
    <w:rsid w:val="00E879B6"/>
    <w:rsid w:val="00E909D8"/>
    <w:rsid w:val="00E91A1D"/>
    <w:rsid w:val="00E97040"/>
    <w:rsid w:val="00EA0910"/>
    <w:rsid w:val="00EA77EB"/>
    <w:rsid w:val="00EB1F36"/>
    <w:rsid w:val="00EB4969"/>
    <w:rsid w:val="00EC41F5"/>
    <w:rsid w:val="00ED0909"/>
    <w:rsid w:val="00ED7186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537F"/>
    <w:rsid w:val="00F10E57"/>
    <w:rsid w:val="00F14B85"/>
    <w:rsid w:val="00F2175C"/>
    <w:rsid w:val="00F2775D"/>
    <w:rsid w:val="00F30689"/>
    <w:rsid w:val="00F36CA7"/>
    <w:rsid w:val="00F4269E"/>
    <w:rsid w:val="00F450E7"/>
    <w:rsid w:val="00F455F1"/>
    <w:rsid w:val="00F50AAA"/>
    <w:rsid w:val="00F5206F"/>
    <w:rsid w:val="00F54934"/>
    <w:rsid w:val="00F60106"/>
    <w:rsid w:val="00F60C13"/>
    <w:rsid w:val="00F61E7E"/>
    <w:rsid w:val="00F679E5"/>
    <w:rsid w:val="00F70DF3"/>
    <w:rsid w:val="00F75963"/>
    <w:rsid w:val="00F82764"/>
    <w:rsid w:val="00F857CA"/>
    <w:rsid w:val="00F913F2"/>
    <w:rsid w:val="00F9285F"/>
    <w:rsid w:val="00F94C57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49"/>
  </w:style>
  <w:style w:type="paragraph" w:styleId="3">
    <w:name w:val="heading 3"/>
    <w:basedOn w:val="a"/>
    <w:link w:val="30"/>
    <w:uiPriority w:val="9"/>
    <w:qFormat/>
    <w:rsid w:val="00BF6C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HTML">
    <w:name w:val="HTML Preformatted"/>
    <w:basedOn w:val="a"/>
    <w:link w:val="HTML0"/>
    <w:uiPriority w:val="99"/>
    <w:unhideWhenUsed/>
    <w:rsid w:val="000F7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71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F7136"/>
  </w:style>
  <w:style w:type="character" w:customStyle="1" w:styleId="30">
    <w:name w:val="Заголовок 3 Знак"/>
    <w:basedOn w:val="a0"/>
    <w:link w:val="3"/>
    <w:uiPriority w:val="9"/>
    <w:rsid w:val="00BF6C63"/>
    <w:rPr>
      <w:rFonts w:ascii="Times New Roman" w:eastAsia="Times New Roman" w:hAnsi="Times New Roman" w:cs="Times New Roman"/>
      <w:b/>
      <w:bCs/>
      <w:sz w:val="27"/>
      <w:szCs w:val="27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49"/>
  </w:style>
  <w:style w:type="paragraph" w:styleId="3">
    <w:name w:val="heading 3"/>
    <w:basedOn w:val="a"/>
    <w:link w:val="30"/>
    <w:uiPriority w:val="9"/>
    <w:qFormat/>
    <w:rsid w:val="00BF6C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HTML">
    <w:name w:val="HTML Preformatted"/>
    <w:basedOn w:val="a"/>
    <w:link w:val="HTML0"/>
    <w:uiPriority w:val="99"/>
    <w:unhideWhenUsed/>
    <w:rsid w:val="000F7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71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F7136"/>
  </w:style>
  <w:style w:type="character" w:customStyle="1" w:styleId="30">
    <w:name w:val="Заголовок 3 Знак"/>
    <w:basedOn w:val="a0"/>
    <w:link w:val="3"/>
    <w:uiPriority w:val="9"/>
    <w:rsid w:val="00BF6C63"/>
    <w:rPr>
      <w:rFonts w:ascii="Times New Roman" w:eastAsia="Times New Roman" w:hAnsi="Times New Roman" w:cs="Times New Roman"/>
      <w:b/>
      <w:bCs/>
      <w:sz w:val="27"/>
      <w:szCs w:val="27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911C-7F1B-48EB-88F8-AF141C2E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7</cp:revision>
  <cp:lastPrinted>2026-02-10T04:32:00Z</cp:lastPrinted>
  <dcterms:created xsi:type="dcterms:W3CDTF">2025-12-03T12:35:00Z</dcterms:created>
  <dcterms:modified xsi:type="dcterms:W3CDTF">2026-02-17T04:45:00Z</dcterms:modified>
</cp:coreProperties>
</file>